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C47031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47154718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>Ofício Nº.</w:t>
      </w:r>
      <w:r w:rsidR="0054134E">
        <w:rPr>
          <w:b/>
          <w:color w:val="000000" w:themeColor="text1"/>
        </w:rPr>
        <w:t xml:space="preserve"> </w:t>
      </w:r>
      <w:r w:rsidR="006431B2">
        <w:rPr>
          <w:b/>
          <w:color w:val="000000" w:themeColor="text1"/>
        </w:rPr>
        <w:t>7</w:t>
      </w:r>
      <w:r w:rsidR="00716FDB">
        <w:rPr>
          <w:b/>
          <w:color w:val="000000" w:themeColor="text1"/>
        </w:rPr>
        <w:t>1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</w:t>
      </w:r>
      <w:r w:rsidR="00750F90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9C3DD6">
        <w:rPr>
          <w:b/>
          <w:color w:val="000000" w:themeColor="text1"/>
        </w:rPr>
        <w:t>2</w:t>
      </w:r>
      <w:r w:rsidR="00D71E61">
        <w:rPr>
          <w:b/>
          <w:color w:val="000000" w:themeColor="text1"/>
        </w:rPr>
        <w:t>3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9C3DD6">
        <w:rPr>
          <w:b/>
          <w:color w:val="000000" w:themeColor="text1"/>
        </w:rPr>
        <w:t>Març</w:t>
      </w:r>
      <w:r w:rsidR="00066A12" w:rsidRPr="006C641B">
        <w:rPr>
          <w:b/>
          <w:color w:val="000000" w:themeColor="text1"/>
        </w:rPr>
        <w:t>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C0078" w:rsidRDefault="0066471C" w:rsidP="00716FDB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9C3DD6">
        <w:rPr>
          <w:rFonts w:ascii="Arial" w:hAnsi="Arial" w:cs="Arial"/>
          <w:b/>
          <w:i w:val="0"/>
          <w:color w:val="000000" w:themeColor="text1"/>
          <w:sz w:val="24"/>
          <w:szCs w:val="24"/>
        </w:rPr>
        <w:t>1</w:t>
      </w:r>
      <w:r w:rsidR="00716FDB">
        <w:rPr>
          <w:rFonts w:ascii="Arial" w:hAnsi="Arial" w:cs="Arial"/>
          <w:b/>
          <w:i w:val="0"/>
          <w:color w:val="000000" w:themeColor="text1"/>
          <w:sz w:val="24"/>
          <w:szCs w:val="24"/>
        </w:rPr>
        <w:t>9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</w:t>
      </w:r>
      <w:r w:rsidR="006431B2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v. Siconv n° 864</w:t>
      </w:r>
      <w:r w:rsidR="00716FDB">
        <w:rPr>
          <w:rFonts w:ascii="Arial" w:hAnsi="Arial" w:cs="Arial"/>
          <w:b/>
          <w:i w:val="0"/>
          <w:color w:val="000000" w:themeColor="text1"/>
          <w:sz w:val="24"/>
          <w:szCs w:val="24"/>
        </w:rPr>
        <w:t>196</w:t>
      </w:r>
      <w:r w:rsidR="006431B2">
        <w:rPr>
          <w:rFonts w:ascii="Arial" w:hAnsi="Arial" w:cs="Arial"/>
          <w:b/>
          <w:i w:val="0"/>
          <w:color w:val="000000" w:themeColor="text1"/>
          <w:sz w:val="24"/>
          <w:szCs w:val="24"/>
        </w:rPr>
        <w:t>/2018/MINIS. DA DEFESA-CALHA NORTE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1C42F8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strução da Praça Pú</w:t>
      </w:r>
      <w:r w:rsidR="00716FDB">
        <w:rPr>
          <w:rFonts w:ascii="Arial" w:hAnsi="Arial" w:cs="Arial"/>
          <w:b/>
          <w:i w:val="0"/>
          <w:color w:val="000000" w:themeColor="text1"/>
          <w:sz w:val="24"/>
          <w:szCs w:val="24"/>
        </w:rPr>
        <w:t>blica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entre si celebram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União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or intermédio do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Ministério da Defesa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</w:t>
      </w:r>
      <w:r w:rsidR="006431B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431B2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716FDB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808</w:t>
      </w:r>
      <w:r w:rsidR="006431B2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000,00</w:t>
      </w:r>
      <w:r w:rsidR="006431B2" w:rsidRPr="00AE2375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</w:t>
      </w:r>
      <w:r w:rsidR="00716FDB">
        <w:rPr>
          <w:rFonts w:ascii="Arial" w:hAnsi="Arial" w:cs="Arial"/>
          <w:bCs/>
          <w:i w:val="0"/>
          <w:color w:val="000000" w:themeColor="text1"/>
          <w:sz w:val="24"/>
          <w:szCs w:val="24"/>
        </w:rPr>
        <w:t>Oitocentos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</w:t>
      </w:r>
      <w:r w:rsidR="00716FDB">
        <w:rPr>
          <w:rFonts w:ascii="Arial" w:hAnsi="Arial" w:cs="Arial"/>
          <w:bCs/>
          <w:i w:val="0"/>
          <w:color w:val="000000" w:themeColor="text1"/>
          <w:sz w:val="24"/>
          <w:szCs w:val="24"/>
        </w:rPr>
        <w:t>Oito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Mil Reais)</w:t>
      </w:r>
      <w:r w:rsidR="006431B2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C3DD6" w:rsidRDefault="009C3DD6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431B2" w:rsidRDefault="006431B2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C47031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7154719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</w:t>
      </w:r>
      <w:r w:rsidR="00952E4A">
        <w:rPr>
          <w:rFonts w:ascii="Arial" w:hAnsi="Arial" w:cs="Arial"/>
          <w:b/>
          <w:color w:val="333300"/>
        </w:rPr>
        <w:t xml:space="preserve"> </w:t>
      </w:r>
      <w:r w:rsidRPr="0029597B">
        <w:rPr>
          <w:rFonts w:ascii="Arial" w:hAnsi="Arial" w:cs="Arial"/>
          <w:b/>
          <w:color w:val="333300"/>
        </w:rPr>
        <w:t>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</w:t>
      </w:r>
      <w:r w:rsidR="009C3DD6">
        <w:rPr>
          <w:rFonts w:ascii="Arial" w:hAnsi="Arial" w:cs="Arial"/>
          <w:sz w:val="24"/>
          <w:szCs w:val="24"/>
        </w:rPr>
        <w:t>1</w:t>
      </w:r>
      <w:r w:rsidR="00716FDB">
        <w:rPr>
          <w:rFonts w:ascii="Arial" w:hAnsi="Arial" w:cs="Arial"/>
          <w:sz w:val="24"/>
          <w:szCs w:val="24"/>
        </w:rPr>
        <w:t>9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6103C1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>Nobres Edis,</w:t>
      </w:r>
    </w:p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F90109" w:rsidRPr="0054134E" w:rsidRDefault="0066471C" w:rsidP="0054134E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que trata do Projeto de Lei que dispõe sobre</w:t>
      </w:r>
      <w:r w:rsidR="009C3DD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>o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716FDB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v. Siconv n° 864196/2018/MINIS. DA DEFESA-CALHA NORTE</w:t>
      </w:r>
      <w:r w:rsidR="00AE237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entre si celebram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União por intermédio do Ministério da Defesa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0B164C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716FDB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716FDB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808</w:t>
      </w:r>
      <w:r w:rsidR="00716FDB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000,00</w:t>
      </w:r>
      <w:r w:rsidR="00716FDB" w:rsidRPr="00AE2375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716FDB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</w:t>
      </w:r>
      <w:r w:rsidR="00716FDB">
        <w:rPr>
          <w:rFonts w:ascii="Arial" w:hAnsi="Arial" w:cs="Arial"/>
          <w:bCs/>
          <w:i w:val="0"/>
          <w:color w:val="000000" w:themeColor="text1"/>
          <w:sz w:val="24"/>
          <w:szCs w:val="24"/>
        </w:rPr>
        <w:t>Oitocentos</w:t>
      </w:r>
      <w:r w:rsidR="00716FDB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</w:t>
      </w:r>
      <w:r w:rsidR="00716FDB">
        <w:rPr>
          <w:rFonts w:ascii="Arial" w:hAnsi="Arial" w:cs="Arial"/>
          <w:bCs/>
          <w:i w:val="0"/>
          <w:color w:val="000000" w:themeColor="text1"/>
          <w:sz w:val="24"/>
          <w:szCs w:val="24"/>
        </w:rPr>
        <w:t>Oito</w:t>
      </w:r>
      <w:r w:rsidR="00716FDB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Mil Reais)</w:t>
      </w:r>
      <w:r w:rsidR="00716FDB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Para efetiva realização do investimento, contamos na ocasião com a gestão Política do</w:t>
      </w:r>
      <w:r w:rsidR="001C42F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s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Parlamentar</w:t>
      </w:r>
      <w:r w:rsidR="001C42F8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es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Deputado</w:t>
      </w:r>
      <w:r w:rsidR="001C42F8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s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Lindomar Garçon</w:t>
      </w:r>
      <w:r w:rsidR="001C42F8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e Mariana Carvalho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, 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través de solicitação d</w:t>
      </w:r>
      <w:r w:rsidR="00716FDB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obre Vereador</w:t>
      </w:r>
      <w:r w:rsidR="00716FDB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716FDB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Márcia Teixeira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</w:t>
      </w:r>
    </w:p>
    <w:p w:rsidR="0066471C" w:rsidRPr="00D711FF" w:rsidRDefault="009C3DD6" w:rsidP="009C3DD6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presente convênio tem por objeto a aquisição 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D71E61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716FDB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strução da Praça Publica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salientamos que o referido projeto é de suma importância para que esse poder executivo através da secretaria municipal de obras possa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xecutar </w:t>
      </w:r>
      <w:r w:rsidR="00AE237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suas </w:t>
      </w:r>
      <w:r w:rsidR="002D4C0E">
        <w:rPr>
          <w:rFonts w:ascii="Arial" w:hAnsi="Arial" w:cs="Arial"/>
          <w:i w:val="0"/>
          <w:color w:val="000000" w:themeColor="text1"/>
          <w:sz w:val="24"/>
          <w:szCs w:val="24"/>
        </w:rPr>
        <w:t>atividades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716FD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afim do melhoramento da saúde e bem estar dos munícipes</w:t>
      </w:r>
      <w:r w:rsidR="00AE2375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ntre outros.</w:t>
      </w: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2</w:t>
      </w:r>
      <w:r w:rsidR="002D4C0E">
        <w:rPr>
          <w:rFonts w:ascii="Arial" w:hAnsi="Arial" w:cs="Arial"/>
          <w:i w:val="0"/>
          <w:color w:val="000000" w:themeColor="text1"/>
          <w:sz w:val="24"/>
          <w:szCs w:val="24"/>
        </w:rPr>
        <w:t>3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Ma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r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ç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066A12" w:rsidRDefault="00066A12" w:rsidP="006A49AB">
      <w:pPr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716FDB" w:rsidRDefault="00716FDB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D4C0E" w:rsidRDefault="002D4C0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Default="00C47031" w:rsidP="00952E4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7154720" r:id="rId9"/>
        </w:pict>
      </w:r>
    </w:p>
    <w:p w:rsidR="0066471C" w:rsidRPr="00952E4A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952E4A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952E4A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>
        <w:rPr>
          <w:rFonts w:ascii="Arial" w:hAnsi="Arial" w:cs="Arial"/>
          <w:b/>
          <w:color w:val="000000" w:themeColor="text1"/>
        </w:rPr>
        <w:t xml:space="preserve"> SUPLEMENTAR</w:t>
      </w:r>
      <w:r w:rsidRPr="00D711FF">
        <w:rPr>
          <w:rFonts w:ascii="Arial" w:hAnsi="Arial" w:cs="Arial"/>
          <w:b/>
          <w:color w:val="000000" w:themeColor="text1"/>
        </w:rPr>
        <w:t xml:space="preserve"> </w:t>
      </w:r>
      <w:r w:rsidR="0054134E">
        <w:rPr>
          <w:rFonts w:ascii="Arial" w:hAnsi="Arial" w:cs="Arial"/>
          <w:b/>
          <w:color w:val="000000" w:themeColor="text1"/>
        </w:rPr>
        <w:t>N</w:t>
      </w:r>
      <w:r w:rsidRPr="00D711FF">
        <w:rPr>
          <w:rFonts w:ascii="Arial" w:hAnsi="Arial" w:cs="Arial"/>
          <w:b/>
          <w:color w:val="000000" w:themeColor="text1"/>
        </w:rPr>
        <w:t>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2D4C0E" w:rsidRPr="00D711FF" w:rsidRDefault="002D4C0E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7F52BF" w:rsidRDefault="0066471C" w:rsidP="00AE2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 xml:space="preserve"> Suplementar</w:t>
      </w: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716FDB" w:rsidRPr="00716FDB">
        <w:rPr>
          <w:rFonts w:ascii="Arial" w:hAnsi="Arial" w:cs="Arial"/>
          <w:b/>
          <w:bCs/>
          <w:color w:val="000000" w:themeColor="text1"/>
          <w:sz w:val="24"/>
          <w:szCs w:val="24"/>
        </w:rPr>
        <w:t>R$ 808.000,00</w:t>
      </w:r>
      <w:r w:rsidR="00716FDB" w:rsidRPr="00716FDB">
        <w:rPr>
          <w:rFonts w:ascii="Arial" w:hAnsi="Arial" w:cs="Arial"/>
          <w:color w:val="000000"/>
          <w:sz w:val="24"/>
          <w:szCs w:val="24"/>
        </w:rPr>
        <w:t xml:space="preserve"> </w:t>
      </w:r>
      <w:r w:rsidR="00716FDB" w:rsidRPr="00716FDB">
        <w:rPr>
          <w:rFonts w:ascii="Arial" w:hAnsi="Arial" w:cs="Arial"/>
          <w:bCs/>
          <w:color w:val="000000" w:themeColor="text1"/>
          <w:sz w:val="24"/>
          <w:szCs w:val="24"/>
        </w:rPr>
        <w:t>(Oitocentos e Oito Mil Reais)</w:t>
      </w:r>
      <w:r w:rsidR="00716FD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DD06A7" w:rsidRPr="00D711FF">
        <w:rPr>
          <w:rFonts w:ascii="Arial" w:hAnsi="Arial" w:cs="Arial"/>
          <w:bCs/>
          <w:color w:val="000000" w:themeColor="text1"/>
          <w:sz w:val="24"/>
          <w:szCs w:val="24"/>
        </w:rPr>
        <w:t xml:space="preserve">alocados nos projetos/atividades conforme </w:t>
      </w:r>
      <w:r w:rsidR="00DD06A7" w:rsidRPr="00D711FF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anulação parcial e total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nio/ 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6A49AB">
        <w:rPr>
          <w:rFonts w:ascii="Arial" w:hAnsi="Arial" w:cs="Arial"/>
          <w:color w:val="000000" w:themeColor="text1"/>
        </w:rPr>
        <w:t>2</w:t>
      </w:r>
      <w:r w:rsidR="002D4C0E">
        <w:rPr>
          <w:rFonts w:ascii="Arial" w:hAnsi="Arial" w:cs="Arial"/>
          <w:color w:val="000000" w:themeColor="text1"/>
        </w:rPr>
        <w:t>3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6A49AB">
        <w:rPr>
          <w:rFonts w:ascii="Arial" w:hAnsi="Arial" w:cs="Arial"/>
          <w:color w:val="000000" w:themeColor="text1"/>
        </w:rPr>
        <w:t>Ma</w:t>
      </w:r>
      <w:r w:rsidR="0092762D">
        <w:rPr>
          <w:rFonts w:ascii="Arial" w:hAnsi="Arial" w:cs="Arial"/>
          <w:color w:val="000000" w:themeColor="text1"/>
        </w:rPr>
        <w:t>r</w:t>
      </w:r>
      <w:r w:rsidR="006A49AB">
        <w:rPr>
          <w:rFonts w:ascii="Arial" w:hAnsi="Arial" w:cs="Arial"/>
          <w:color w:val="000000" w:themeColor="text1"/>
        </w:rPr>
        <w:t>ç</w:t>
      </w:r>
      <w:r w:rsidR="0092762D">
        <w:rPr>
          <w:rFonts w:ascii="Arial" w:hAnsi="Arial" w:cs="Arial"/>
          <w:color w:val="000000" w:themeColor="text1"/>
        </w:rPr>
        <w:t>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364548" w:rsidRDefault="00C47031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47154721" r:id="rId10"/>
        </w:pict>
      </w: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</w:rPr>
        <w:t xml:space="preserve"> </w:t>
      </w:r>
      <w:r w:rsidRPr="0051445D">
        <w:rPr>
          <w:rFonts w:ascii="Arial" w:hAnsi="Arial" w:cs="Arial"/>
          <w:b/>
          <w:color w:val="000000" w:themeColor="text1"/>
        </w:rPr>
        <w:t>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16FDB" w:rsidRDefault="00716FDB" w:rsidP="00716F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: 020401</w:t>
      </w:r>
      <w:r>
        <w:rPr>
          <w:rFonts w:ascii="Arial" w:hAnsi="Arial" w:cs="Arial"/>
          <w:color w:val="000000"/>
          <w:sz w:val="24"/>
          <w:szCs w:val="24"/>
        </w:rPr>
        <w:tab/>
        <w:t>SEC. MUNICIPAL DE OBRAS E SERV. PUBLICOS</w:t>
      </w:r>
      <w:r w:rsidR="00443172">
        <w:rPr>
          <w:rFonts w:ascii="Arial" w:hAnsi="Arial" w:cs="Arial"/>
          <w:color w:val="000000"/>
          <w:sz w:val="24"/>
          <w:szCs w:val="24"/>
        </w:rPr>
        <w:t>.</w:t>
      </w:r>
    </w:p>
    <w:p w:rsidR="00443172" w:rsidRDefault="00716FDB" w:rsidP="00716F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>490</w:t>
      </w:r>
    </w:p>
    <w:p w:rsidR="00716FDB" w:rsidRDefault="00716FDB" w:rsidP="00716F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452.0003.0007.0005</w:t>
      </w:r>
      <w:r>
        <w:rPr>
          <w:rFonts w:ascii="Arial" w:hAnsi="Arial" w:cs="Arial"/>
          <w:color w:val="000000"/>
          <w:sz w:val="24"/>
          <w:szCs w:val="24"/>
        </w:rPr>
        <w:tab/>
        <w:t>Urbanização de Praças,</w:t>
      </w:r>
      <w:r w:rsidR="0044317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ques,</w:t>
      </w:r>
      <w:r w:rsidR="0044317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ardins e avenidas</w:t>
      </w:r>
      <w:r w:rsidR="00443172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R$</w:t>
      </w:r>
      <w:r>
        <w:rPr>
          <w:rFonts w:ascii="Arial" w:hAnsi="Arial" w:cs="Arial"/>
          <w:color w:val="000000"/>
          <w:sz w:val="24"/>
          <w:szCs w:val="24"/>
        </w:rPr>
        <w:t xml:space="preserve">  800.000,00</w:t>
      </w:r>
    </w:p>
    <w:p w:rsidR="00716FDB" w:rsidRDefault="00716FDB" w:rsidP="00716F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90.51.00</w:t>
      </w:r>
      <w:r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716FDB" w:rsidRDefault="00716FDB" w:rsidP="00716F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43172" w:rsidRDefault="00716FDB" w:rsidP="00716F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491 </w:t>
      </w:r>
    </w:p>
    <w:p w:rsidR="00716FDB" w:rsidRDefault="00443172" w:rsidP="00716F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716FDB">
        <w:rPr>
          <w:rFonts w:ascii="Arial" w:hAnsi="Arial" w:cs="Arial"/>
          <w:color w:val="000000"/>
          <w:sz w:val="24"/>
          <w:szCs w:val="24"/>
        </w:rPr>
        <w:t>5.452.0003.0007.0005</w:t>
      </w:r>
      <w:r w:rsidR="00716FDB">
        <w:rPr>
          <w:rFonts w:ascii="Arial" w:hAnsi="Arial" w:cs="Arial"/>
          <w:color w:val="000000"/>
          <w:sz w:val="24"/>
          <w:szCs w:val="24"/>
        </w:rPr>
        <w:tab/>
        <w:t>Urbanização de Praça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16FDB">
        <w:rPr>
          <w:rFonts w:ascii="Arial" w:hAnsi="Arial" w:cs="Arial"/>
          <w:color w:val="000000"/>
          <w:sz w:val="24"/>
          <w:szCs w:val="24"/>
        </w:rPr>
        <w:t>Parque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16FDB">
        <w:rPr>
          <w:rFonts w:ascii="Arial" w:hAnsi="Arial" w:cs="Arial"/>
          <w:color w:val="000000"/>
          <w:sz w:val="24"/>
          <w:szCs w:val="24"/>
        </w:rPr>
        <w:t>Jardins e avenidas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</w:t>
      </w:r>
      <w:r w:rsidR="00716FD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$</w:t>
      </w:r>
      <w:r w:rsidR="00716FDB">
        <w:rPr>
          <w:rFonts w:ascii="Arial" w:hAnsi="Arial" w:cs="Arial"/>
          <w:color w:val="000000"/>
          <w:sz w:val="24"/>
          <w:szCs w:val="24"/>
        </w:rPr>
        <w:t xml:space="preserve"> 8.000,00</w:t>
      </w:r>
    </w:p>
    <w:p w:rsidR="00716FDB" w:rsidRDefault="00716FDB" w:rsidP="00716FD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90.51.00</w:t>
      </w:r>
      <w:r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443172" w:rsidRDefault="00443172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43172" w:rsidRDefault="00443172" w:rsidP="004431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esso:               808.000,00</w:t>
      </w:r>
    </w:p>
    <w:p w:rsidR="0054134E" w:rsidRPr="00750F90" w:rsidRDefault="0054134E" w:rsidP="007D70B7">
      <w:pPr>
        <w:tabs>
          <w:tab w:val="left" w:pos="567"/>
          <w:tab w:val="left" w:pos="709"/>
        </w:tabs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76341"/>
    <w:rsid w:val="000A5422"/>
    <w:rsid w:val="000B164C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85E87"/>
    <w:rsid w:val="0019106A"/>
    <w:rsid w:val="00192F01"/>
    <w:rsid w:val="001B39C5"/>
    <w:rsid w:val="001B6BED"/>
    <w:rsid w:val="001C42F8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183"/>
    <w:rsid w:val="002C53C6"/>
    <w:rsid w:val="002D3D18"/>
    <w:rsid w:val="002D4C0E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1E1"/>
    <w:rsid w:val="003C2D3E"/>
    <w:rsid w:val="003D1A48"/>
    <w:rsid w:val="003E14EA"/>
    <w:rsid w:val="003F3E98"/>
    <w:rsid w:val="00400450"/>
    <w:rsid w:val="0040373B"/>
    <w:rsid w:val="00420940"/>
    <w:rsid w:val="004301BB"/>
    <w:rsid w:val="00436CF0"/>
    <w:rsid w:val="00443172"/>
    <w:rsid w:val="00443F55"/>
    <w:rsid w:val="00452146"/>
    <w:rsid w:val="00455E35"/>
    <w:rsid w:val="004664C8"/>
    <w:rsid w:val="00467178"/>
    <w:rsid w:val="004851D7"/>
    <w:rsid w:val="00490190"/>
    <w:rsid w:val="004B0170"/>
    <w:rsid w:val="004B37B1"/>
    <w:rsid w:val="004B51E1"/>
    <w:rsid w:val="004D0891"/>
    <w:rsid w:val="004D232F"/>
    <w:rsid w:val="004D427E"/>
    <w:rsid w:val="004D7C11"/>
    <w:rsid w:val="004E0F97"/>
    <w:rsid w:val="0050370D"/>
    <w:rsid w:val="00505FEE"/>
    <w:rsid w:val="0051445D"/>
    <w:rsid w:val="00514732"/>
    <w:rsid w:val="00514A47"/>
    <w:rsid w:val="00514DE7"/>
    <w:rsid w:val="00517C66"/>
    <w:rsid w:val="00520A9F"/>
    <w:rsid w:val="005240DD"/>
    <w:rsid w:val="005258FF"/>
    <w:rsid w:val="00527340"/>
    <w:rsid w:val="00535BCF"/>
    <w:rsid w:val="0054134E"/>
    <w:rsid w:val="00541419"/>
    <w:rsid w:val="0054262D"/>
    <w:rsid w:val="00554FBE"/>
    <w:rsid w:val="0056128F"/>
    <w:rsid w:val="00565798"/>
    <w:rsid w:val="00575FB4"/>
    <w:rsid w:val="00597126"/>
    <w:rsid w:val="005B55FB"/>
    <w:rsid w:val="006103C1"/>
    <w:rsid w:val="00610634"/>
    <w:rsid w:val="00622002"/>
    <w:rsid w:val="00627955"/>
    <w:rsid w:val="00632863"/>
    <w:rsid w:val="006431B2"/>
    <w:rsid w:val="0066471C"/>
    <w:rsid w:val="0068621C"/>
    <w:rsid w:val="006911B0"/>
    <w:rsid w:val="006915F6"/>
    <w:rsid w:val="006A49AB"/>
    <w:rsid w:val="006A5CD2"/>
    <w:rsid w:val="006A7F5B"/>
    <w:rsid w:val="006C641B"/>
    <w:rsid w:val="006F177A"/>
    <w:rsid w:val="006F6521"/>
    <w:rsid w:val="00714B63"/>
    <w:rsid w:val="00714D94"/>
    <w:rsid w:val="00714DB4"/>
    <w:rsid w:val="00716FDB"/>
    <w:rsid w:val="00722933"/>
    <w:rsid w:val="00724B72"/>
    <w:rsid w:val="00730BDC"/>
    <w:rsid w:val="00735812"/>
    <w:rsid w:val="00747CD8"/>
    <w:rsid w:val="00750F90"/>
    <w:rsid w:val="00762469"/>
    <w:rsid w:val="00762797"/>
    <w:rsid w:val="0078019B"/>
    <w:rsid w:val="0079655F"/>
    <w:rsid w:val="007A58A0"/>
    <w:rsid w:val="007D70B7"/>
    <w:rsid w:val="007F20AA"/>
    <w:rsid w:val="007F52BF"/>
    <w:rsid w:val="00803A95"/>
    <w:rsid w:val="00816318"/>
    <w:rsid w:val="008225AD"/>
    <w:rsid w:val="00832C71"/>
    <w:rsid w:val="00834B02"/>
    <w:rsid w:val="0083562F"/>
    <w:rsid w:val="00836C53"/>
    <w:rsid w:val="0084351D"/>
    <w:rsid w:val="00864A0D"/>
    <w:rsid w:val="008708BF"/>
    <w:rsid w:val="00892004"/>
    <w:rsid w:val="00892B53"/>
    <w:rsid w:val="008A358A"/>
    <w:rsid w:val="008D439A"/>
    <w:rsid w:val="008D592B"/>
    <w:rsid w:val="008F330D"/>
    <w:rsid w:val="00903D18"/>
    <w:rsid w:val="00913F36"/>
    <w:rsid w:val="00914D56"/>
    <w:rsid w:val="0092762D"/>
    <w:rsid w:val="00937EA8"/>
    <w:rsid w:val="00952E4A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3DD6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AE2375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B3E88"/>
    <w:rsid w:val="00BD65BC"/>
    <w:rsid w:val="00BE2061"/>
    <w:rsid w:val="00BF2998"/>
    <w:rsid w:val="00C0266E"/>
    <w:rsid w:val="00C1558A"/>
    <w:rsid w:val="00C1620E"/>
    <w:rsid w:val="00C16E38"/>
    <w:rsid w:val="00C251E6"/>
    <w:rsid w:val="00C35E1B"/>
    <w:rsid w:val="00C47031"/>
    <w:rsid w:val="00C6065E"/>
    <w:rsid w:val="00CA1F60"/>
    <w:rsid w:val="00CE3D56"/>
    <w:rsid w:val="00CE50AA"/>
    <w:rsid w:val="00D0732C"/>
    <w:rsid w:val="00D17FF5"/>
    <w:rsid w:val="00D45287"/>
    <w:rsid w:val="00D50A6B"/>
    <w:rsid w:val="00D5298C"/>
    <w:rsid w:val="00D711FF"/>
    <w:rsid w:val="00D71E61"/>
    <w:rsid w:val="00D91904"/>
    <w:rsid w:val="00D93686"/>
    <w:rsid w:val="00DB4538"/>
    <w:rsid w:val="00DC525A"/>
    <w:rsid w:val="00DD06A7"/>
    <w:rsid w:val="00DF6487"/>
    <w:rsid w:val="00E14F71"/>
    <w:rsid w:val="00E1636C"/>
    <w:rsid w:val="00E72C6B"/>
    <w:rsid w:val="00E759BC"/>
    <w:rsid w:val="00E84231"/>
    <w:rsid w:val="00EC1E75"/>
    <w:rsid w:val="00EC5BF8"/>
    <w:rsid w:val="00EE0A77"/>
    <w:rsid w:val="00EE1705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191E-7ADB-4D6B-94FB-F3DD514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3-30T16:05:00Z</cp:lastPrinted>
  <dcterms:created xsi:type="dcterms:W3CDTF">2020-03-31T14:12:00Z</dcterms:created>
  <dcterms:modified xsi:type="dcterms:W3CDTF">2020-03-31T14:12:00Z</dcterms:modified>
</cp:coreProperties>
</file>